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的智慧与工作艺术</w:t>
      </w:r>
    </w:p>
    <w:p>
      <w:r>
        <w:t>作者：国元令编著</w:t>
      </w:r>
    </w:p>
    <w:p>
      <w:r>
        <w:t>出版社：北京：金盾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班主任的智慧与工作艺术 评论地址：https://www.jiaokey.com/book/detail/145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